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calch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patarului 1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3.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osiniscalchi02@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31593753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patarului 1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7.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